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9DBD" w14:textId="423D93C8" w:rsidR="00DD2E55" w:rsidRDefault="006371EB" w:rsidP="00C1204F">
      <w:r w:rsidRPr="006371EB">
        <w:drawing>
          <wp:inline distT="0" distB="0" distL="0" distR="0" wp14:anchorId="4F5B4063" wp14:editId="668B9122">
            <wp:extent cx="5399314" cy="2140585"/>
            <wp:effectExtent l="0" t="0" r="0" b="0"/>
            <wp:docPr id="56229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905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1424" cy="21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3416" w14:textId="77777777" w:rsidR="009D1843" w:rsidRDefault="009D1843" w:rsidP="00C1204F"/>
    <w:p w14:paraId="2D2969ED" w14:textId="45A3FF2D" w:rsidR="009D1843" w:rsidRDefault="009D1843" w:rsidP="00C1204F">
      <w:r w:rsidRPr="009D1843">
        <w:drawing>
          <wp:inline distT="0" distB="0" distL="0" distR="0" wp14:anchorId="3F813D96" wp14:editId="3CC10DFC">
            <wp:extent cx="5174343" cy="2564130"/>
            <wp:effectExtent l="0" t="0" r="7620" b="7620"/>
            <wp:docPr id="213207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767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9481" cy="257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009A" w14:textId="6A4E4EC9" w:rsidR="009D1843" w:rsidRDefault="00BD0A33" w:rsidP="00C1204F">
      <w:r w:rsidRPr="00BD0A33">
        <w:drawing>
          <wp:inline distT="0" distB="0" distL="0" distR="0" wp14:anchorId="5931754C" wp14:editId="5C84A6F6">
            <wp:extent cx="5080000" cy="2794000"/>
            <wp:effectExtent l="0" t="0" r="6350" b="6350"/>
            <wp:docPr id="994453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53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3918" cy="28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AFF9" w14:textId="1F6F4D71" w:rsidR="00BD0A33" w:rsidRDefault="00F3644D" w:rsidP="00C1204F">
      <w:r w:rsidRPr="00F3644D">
        <w:lastRenderedPageBreak/>
        <w:drawing>
          <wp:inline distT="0" distB="0" distL="0" distR="0" wp14:anchorId="0BFAA100" wp14:editId="28FF3247">
            <wp:extent cx="4892464" cy="6454699"/>
            <wp:effectExtent l="0" t="0" r="3810" b="3810"/>
            <wp:docPr id="2139580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80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C7BC" w14:textId="261D82BF" w:rsidR="00BD207F" w:rsidRDefault="00BD207F" w:rsidP="00C1204F">
      <w:r w:rsidRPr="00BD207F">
        <w:drawing>
          <wp:inline distT="0" distB="0" distL="0" distR="0" wp14:anchorId="552D9FD1" wp14:editId="52590B3D">
            <wp:extent cx="4823878" cy="4077053"/>
            <wp:effectExtent l="0" t="0" r="0" b="0"/>
            <wp:docPr id="2099010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10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D414" w14:textId="3A9901EF" w:rsidR="0045143F" w:rsidRDefault="0045143F" w:rsidP="00C1204F">
      <w:r w:rsidRPr="0045143F">
        <w:drawing>
          <wp:inline distT="0" distB="0" distL="0" distR="0" wp14:anchorId="1AEC0FE8" wp14:editId="6D2B0834">
            <wp:extent cx="4930567" cy="2286198"/>
            <wp:effectExtent l="0" t="0" r="3810" b="0"/>
            <wp:docPr id="1247603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03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A84C" w14:textId="77777777" w:rsidR="0045143F" w:rsidRDefault="0045143F" w:rsidP="00C1204F"/>
    <w:p w14:paraId="09430F24" w14:textId="7D7D899B" w:rsidR="0045143F" w:rsidRDefault="0045143F" w:rsidP="00C1204F">
      <w:r w:rsidRPr="0045143F">
        <w:drawing>
          <wp:inline distT="0" distB="0" distL="0" distR="0" wp14:anchorId="5414F971" wp14:editId="43B240E3">
            <wp:extent cx="4991533" cy="3673158"/>
            <wp:effectExtent l="0" t="0" r="0" b="3810"/>
            <wp:docPr id="183884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40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659B1" w14:textId="0E4A810A" w:rsidR="00DA3360" w:rsidRDefault="00DA3360" w:rsidP="00C1204F">
      <w:r w:rsidRPr="00DA3360">
        <w:drawing>
          <wp:inline distT="0" distB="0" distL="0" distR="0" wp14:anchorId="5B450432" wp14:editId="01BEC869">
            <wp:extent cx="4770533" cy="4168501"/>
            <wp:effectExtent l="0" t="0" r="0" b="3810"/>
            <wp:docPr id="24442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224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9BE9" w14:textId="23A74C46" w:rsidR="00DA3360" w:rsidRDefault="00C24C39" w:rsidP="00C1204F">
      <w:r w:rsidRPr="00C24C39">
        <w:drawing>
          <wp:inline distT="0" distB="0" distL="0" distR="0" wp14:anchorId="6425EFF8" wp14:editId="1E73F56E">
            <wp:extent cx="4968671" cy="5258256"/>
            <wp:effectExtent l="0" t="0" r="3810" b="0"/>
            <wp:docPr id="87495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593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B474" w14:textId="01F8F772" w:rsidR="00AB5F76" w:rsidRDefault="00AB5F76" w:rsidP="00C1204F">
      <w:r w:rsidRPr="00AB5F76">
        <w:drawing>
          <wp:inline distT="0" distB="0" distL="0" distR="0" wp14:anchorId="4739786D" wp14:editId="02CDC74B">
            <wp:extent cx="4900085" cy="4541914"/>
            <wp:effectExtent l="0" t="0" r="0" b="0"/>
            <wp:docPr id="176824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477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7855" w14:textId="486C9B58" w:rsidR="00AB5F76" w:rsidRPr="00C1204F" w:rsidRDefault="00AB5F76" w:rsidP="00C1204F">
      <w:r w:rsidRPr="00AB5F76">
        <w:drawing>
          <wp:inline distT="0" distB="0" distL="0" distR="0" wp14:anchorId="09906D31" wp14:editId="04B9ABB3">
            <wp:extent cx="4877223" cy="2339543"/>
            <wp:effectExtent l="0" t="0" r="0" b="3810"/>
            <wp:docPr id="136615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557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5F76" w:rsidRPr="00C12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217"/>
    <w:rsid w:val="000D1899"/>
    <w:rsid w:val="00140974"/>
    <w:rsid w:val="00150F1F"/>
    <w:rsid w:val="0027552E"/>
    <w:rsid w:val="003538E6"/>
    <w:rsid w:val="0045143F"/>
    <w:rsid w:val="006371EB"/>
    <w:rsid w:val="008A771E"/>
    <w:rsid w:val="00955D1C"/>
    <w:rsid w:val="009D1843"/>
    <w:rsid w:val="00AB5F76"/>
    <w:rsid w:val="00AF7607"/>
    <w:rsid w:val="00B61780"/>
    <w:rsid w:val="00B92217"/>
    <w:rsid w:val="00BB1762"/>
    <w:rsid w:val="00BD0A33"/>
    <w:rsid w:val="00BD207F"/>
    <w:rsid w:val="00C1204F"/>
    <w:rsid w:val="00C24C39"/>
    <w:rsid w:val="00DA3360"/>
    <w:rsid w:val="00DD2E55"/>
    <w:rsid w:val="00E844EA"/>
    <w:rsid w:val="00E85271"/>
    <w:rsid w:val="00F3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BD185"/>
  <w15:chartTrackingRefBased/>
  <w15:docId w15:val="{997615D7-E0CE-4278-9782-A65BA34E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B289-BC65-40DF-B9B8-C0477B23B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Agarwal</dc:creator>
  <cp:keywords/>
  <dc:description/>
  <cp:lastModifiedBy>Arpit Agarwal</cp:lastModifiedBy>
  <cp:revision>22</cp:revision>
  <dcterms:created xsi:type="dcterms:W3CDTF">2023-06-12T06:38:00Z</dcterms:created>
  <dcterms:modified xsi:type="dcterms:W3CDTF">2023-06-23T05:10:00Z</dcterms:modified>
</cp:coreProperties>
</file>